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308" w:rsidRDefault="00E92308" w:rsidP="00E92308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9230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498040" cy="781665"/>
            <wp:effectExtent l="0" t="0" r="0" b="0"/>
            <wp:docPr id="1" name="Imagen 1" descr="C:\Users\Usuario\Desktop\AYUNTAMIENTO\navas-de-san-juan_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AYUNTAMIENTO\navas-de-san-juan_escud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0" cy="79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230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466922" cy="722671"/>
            <wp:effectExtent l="0" t="0" r="9525" b="1270"/>
            <wp:docPr id="2" name="Imagen 2" descr="C:\Users\Usuario\Desktop\AYUNTAMIENTO\cd na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AYUNTAMIENTO\cd nav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73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230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1053120" cy="744233"/>
            <wp:effectExtent l="0" t="0" r="0" b="0"/>
            <wp:docPr id="3" name="Imagen 3" descr="C:\Users\Usuario\Desktop\AYUNTAMIENTO\DUATLON 2017\CARTEL Y TRIPTICO\IMG-2017013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AYUNTAMIENTO\DUATLON 2017\CARTEL Y TRIPTICO\IMG-20170130-WA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88" cy="74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230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722671" cy="722671"/>
            <wp:effectExtent l="0" t="0" r="1270" b="1270"/>
            <wp:docPr id="4" name="Imagen 4" descr="C:\Users\Usuario\Desktop\FEDERACION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FEDERACION\descarg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87" cy="72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E54" w:rsidRPr="00E92308" w:rsidRDefault="009F27CD">
      <w:pPr>
        <w:rPr>
          <w:rFonts w:ascii="Times New Roman" w:hAnsi="Times New Roman" w:cs="Times New Roman"/>
          <w:sz w:val="28"/>
          <w:szCs w:val="28"/>
        </w:rPr>
      </w:pPr>
      <w:r w:rsidRPr="00E92308">
        <w:rPr>
          <w:rFonts w:ascii="Times New Roman" w:hAnsi="Times New Roman" w:cs="Times New Roman"/>
          <w:sz w:val="28"/>
          <w:szCs w:val="28"/>
        </w:rPr>
        <w:t xml:space="preserve">HORARIO PARTIDOS ESCUELA DE FUTBOL NAVAS / CD NAVAS </w:t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2C7AF1">
        <w:rPr>
          <w:rFonts w:ascii="Times New Roman" w:hAnsi="Times New Roman" w:cs="Times New Roman"/>
          <w:sz w:val="28"/>
          <w:szCs w:val="28"/>
        </w:rPr>
        <w:t>1</w:t>
      </w:r>
      <w:r w:rsidR="004504FE">
        <w:rPr>
          <w:rFonts w:ascii="Times New Roman" w:hAnsi="Times New Roman" w:cs="Times New Roman"/>
          <w:sz w:val="28"/>
          <w:szCs w:val="28"/>
        </w:rPr>
        <w:t>6-17</w:t>
      </w:r>
      <w:r w:rsidR="00960AC5">
        <w:rPr>
          <w:rFonts w:ascii="Times New Roman" w:hAnsi="Times New Roman" w:cs="Times New Roman"/>
          <w:sz w:val="28"/>
          <w:szCs w:val="28"/>
        </w:rPr>
        <w:t xml:space="preserve"> </w:t>
      </w:r>
      <w:r w:rsidR="003677AD">
        <w:rPr>
          <w:rFonts w:ascii="Times New Roman" w:hAnsi="Times New Roman" w:cs="Times New Roman"/>
          <w:sz w:val="28"/>
          <w:szCs w:val="28"/>
        </w:rPr>
        <w:t>FEBR</w:t>
      </w:r>
      <w:r w:rsidR="00CE5F83">
        <w:rPr>
          <w:rFonts w:ascii="Times New Roman" w:hAnsi="Times New Roman" w:cs="Times New Roman"/>
          <w:sz w:val="28"/>
          <w:szCs w:val="28"/>
        </w:rPr>
        <w:t>ERO</w:t>
      </w:r>
    </w:p>
    <w:tbl>
      <w:tblPr>
        <w:tblStyle w:val="Tablaconcuadrcula"/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2492"/>
        <w:gridCol w:w="2420"/>
        <w:gridCol w:w="2368"/>
        <w:gridCol w:w="2644"/>
        <w:gridCol w:w="2509"/>
        <w:gridCol w:w="2875"/>
      </w:tblGrid>
      <w:tr w:rsidR="005C40DB" w:rsidRPr="005C40DB" w:rsidTr="004C51AF">
        <w:trPr>
          <w:jc w:val="center"/>
        </w:trPr>
        <w:tc>
          <w:tcPr>
            <w:tcW w:w="2492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EQUIPO</w:t>
            </w:r>
          </w:p>
        </w:tc>
        <w:tc>
          <w:tcPr>
            <w:tcW w:w="2420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DIA</w:t>
            </w:r>
          </w:p>
        </w:tc>
        <w:tc>
          <w:tcPr>
            <w:tcW w:w="2368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HORA</w:t>
            </w:r>
          </w:p>
        </w:tc>
        <w:tc>
          <w:tcPr>
            <w:tcW w:w="2644" w:type="dxa"/>
          </w:tcPr>
          <w:p w:rsidR="009F27CD" w:rsidRPr="00E92308" w:rsidRDefault="009F27CD" w:rsidP="005C40D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LOCAL/VISITANTE</w:t>
            </w:r>
          </w:p>
        </w:tc>
        <w:tc>
          <w:tcPr>
            <w:tcW w:w="2509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RIVAL</w:t>
            </w:r>
          </w:p>
        </w:tc>
        <w:tc>
          <w:tcPr>
            <w:tcW w:w="2875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LIGA/COMPETICION</w:t>
            </w:r>
          </w:p>
        </w:tc>
      </w:tr>
      <w:tr w:rsidR="003723AE" w:rsidRPr="005C40DB" w:rsidTr="004C51AF">
        <w:trPr>
          <w:jc w:val="center"/>
        </w:trPr>
        <w:tc>
          <w:tcPr>
            <w:tcW w:w="2492" w:type="dxa"/>
          </w:tcPr>
          <w:p w:rsidR="003723AE" w:rsidRPr="003723AE" w:rsidRDefault="003723AE" w:rsidP="003723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3AE">
              <w:rPr>
                <w:rFonts w:ascii="Times New Roman" w:hAnsi="Times New Roman" w:cs="Times New Roman"/>
                <w:sz w:val="26"/>
                <w:szCs w:val="26"/>
              </w:rPr>
              <w:t>SENIOR</w:t>
            </w:r>
          </w:p>
        </w:tc>
        <w:tc>
          <w:tcPr>
            <w:tcW w:w="2420" w:type="dxa"/>
          </w:tcPr>
          <w:p w:rsidR="003723AE" w:rsidRPr="003723AE" w:rsidRDefault="00681AE0" w:rsidP="00372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MINGO 24</w:t>
            </w:r>
          </w:p>
        </w:tc>
        <w:tc>
          <w:tcPr>
            <w:tcW w:w="2368" w:type="dxa"/>
          </w:tcPr>
          <w:p w:rsidR="003723AE" w:rsidRPr="003723AE" w:rsidRDefault="00681AE0" w:rsidP="00372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:0</w:t>
            </w:r>
            <w:r w:rsidR="00F6195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723AE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644" w:type="dxa"/>
          </w:tcPr>
          <w:p w:rsidR="003723AE" w:rsidRPr="003723AE" w:rsidRDefault="00681AE0" w:rsidP="003723AE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  <w:tc>
          <w:tcPr>
            <w:tcW w:w="2509" w:type="dxa"/>
          </w:tcPr>
          <w:p w:rsidR="003723AE" w:rsidRPr="003677AD" w:rsidRDefault="009E5CA5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 ORIENTE</w:t>
            </w:r>
            <w:bookmarkStart w:id="0" w:name="_GoBack"/>
            <w:bookmarkEnd w:id="0"/>
          </w:p>
        </w:tc>
        <w:tc>
          <w:tcPr>
            <w:tcW w:w="2875" w:type="dxa"/>
          </w:tcPr>
          <w:p w:rsidR="003723AE" w:rsidRPr="003723AE" w:rsidRDefault="003723AE" w:rsidP="00372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VISION DE HONOR GRUPO 2</w:t>
            </w:r>
          </w:p>
        </w:tc>
      </w:tr>
      <w:tr w:rsidR="005C40DB" w:rsidRPr="005C40DB" w:rsidTr="004C51AF">
        <w:trPr>
          <w:jc w:val="center"/>
        </w:trPr>
        <w:tc>
          <w:tcPr>
            <w:tcW w:w="2492" w:type="dxa"/>
          </w:tcPr>
          <w:p w:rsidR="009F27CD" w:rsidRPr="00E92308" w:rsidRDefault="009F27CD" w:rsidP="005C4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JUVENIL</w:t>
            </w:r>
          </w:p>
        </w:tc>
        <w:tc>
          <w:tcPr>
            <w:tcW w:w="2420" w:type="dxa"/>
          </w:tcPr>
          <w:p w:rsidR="009F27CD" w:rsidRPr="00E92308" w:rsidRDefault="00681AE0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23</w:t>
            </w:r>
          </w:p>
        </w:tc>
        <w:tc>
          <w:tcPr>
            <w:tcW w:w="2368" w:type="dxa"/>
          </w:tcPr>
          <w:p w:rsidR="009F27CD" w:rsidRPr="00E92308" w:rsidRDefault="004504FE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:3</w:t>
            </w:r>
            <w:r w:rsidR="00960A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03C1A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644" w:type="dxa"/>
          </w:tcPr>
          <w:p w:rsidR="009F27CD" w:rsidRPr="00E92308" w:rsidRDefault="00681AE0" w:rsidP="005C40D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  <w:tc>
          <w:tcPr>
            <w:tcW w:w="2509" w:type="dxa"/>
          </w:tcPr>
          <w:p w:rsidR="009F27CD" w:rsidRPr="003677AD" w:rsidRDefault="004504FE" w:rsidP="0068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D </w:t>
            </w:r>
            <w:r w:rsidR="00681AE0">
              <w:rPr>
                <w:rFonts w:ascii="Times New Roman" w:hAnsi="Times New Roman" w:cs="Times New Roman"/>
                <w:sz w:val="24"/>
                <w:szCs w:val="24"/>
              </w:rPr>
              <w:t>LINARES CF Y FUTBOL SALA</w:t>
            </w:r>
          </w:p>
        </w:tc>
        <w:tc>
          <w:tcPr>
            <w:tcW w:w="2875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3ª ANDALUZA G.</w:t>
            </w:r>
            <w:r w:rsidR="005C40DB" w:rsidRPr="00E923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C40DB" w:rsidRPr="005C40DB" w:rsidTr="004C51AF">
        <w:trPr>
          <w:jc w:val="center"/>
        </w:trPr>
        <w:tc>
          <w:tcPr>
            <w:tcW w:w="2492" w:type="dxa"/>
          </w:tcPr>
          <w:p w:rsidR="009F27CD" w:rsidRPr="00E92308" w:rsidRDefault="009F27CD" w:rsidP="005C4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INFANTIL</w:t>
            </w:r>
          </w:p>
        </w:tc>
        <w:tc>
          <w:tcPr>
            <w:tcW w:w="2420" w:type="dxa"/>
          </w:tcPr>
          <w:p w:rsidR="009F27CD" w:rsidRPr="00E92308" w:rsidRDefault="00681AE0" w:rsidP="00646E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23</w:t>
            </w:r>
          </w:p>
        </w:tc>
        <w:tc>
          <w:tcPr>
            <w:tcW w:w="2368" w:type="dxa"/>
          </w:tcPr>
          <w:p w:rsidR="009F27CD" w:rsidRPr="00E92308" w:rsidRDefault="005A3744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81A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677AD">
              <w:rPr>
                <w:rFonts w:ascii="Times New Roman" w:hAnsi="Times New Roman" w:cs="Times New Roman"/>
                <w:sz w:val="26"/>
                <w:szCs w:val="26"/>
              </w:rPr>
              <w:t>:0</w:t>
            </w:r>
            <w:r w:rsidR="003723A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03C1A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644" w:type="dxa"/>
          </w:tcPr>
          <w:p w:rsidR="009F27CD" w:rsidRPr="00E92308" w:rsidRDefault="00681AE0" w:rsidP="005C40D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  <w:tc>
          <w:tcPr>
            <w:tcW w:w="2509" w:type="dxa"/>
          </w:tcPr>
          <w:p w:rsidR="009F27CD" w:rsidRPr="003677AD" w:rsidRDefault="00681AE0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S E.F. </w:t>
            </w:r>
          </w:p>
        </w:tc>
        <w:tc>
          <w:tcPr>
            <w:tcW w:w="2875" w:type="dxa"/>
          </w:tcPr>
          <w:p w:rsidR="009F27CD" w:rsidRPr="00E92308" w:rsidRDefault="009B081E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ª ANDALUZA INFANTIL</w:t>
            </w:r>
          </w:p>
        </w:tc>
      </w:tr>
      <w:tr w:rsidR="00C95C57" w:rsidRPr="005C40DB" w:rsidTr="004C51AF">
        <w:trPr>
          <w:jc w:val="center"/>
        </w:trPr>
        <w:tc>
          <w:tcPr>
            <w:tcW w:w="2492" w:type="dxa"/>
          </w:tcPr>
          <w:p w:rsidR="00C95C57" w:rsidRPr="00E92308" w:rsidRDefault="00C95C57" w:rsidP="00C95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ALEVIN A</w:t>
            </w:r>
          </w:p>
        </w:tc>
        <w:tc>
          <w:tcPr>
            <w:tcW w:w="2420" w:type="dxa"/>
          </w:tcPr>
          <w:p w:rsidR="00C95C57" w:rsidRPr="00E92308" w:rsidRDefault="00681AE0" w:rsidP="00C95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23</w:t>
            </w:r>
          </w:p>
        </w:tc>
        <w:tc>
          <w:tcPr>
            <w:tcW w:w="2368" w:type="dxa"/>
          </w:tcPr>
          <w:p w:rsidR="00C95C57" w:rsidRPr="00E92308" w:rsidRDefault="004504FE" w:rsidP="00C95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  <w:r w:rsidR="003677AD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644" w:type="dxa"/>
          </w:tcPr>
          <w:p w:rsidR="00C95C57" w:rsidRPr="00E92308" w:rsidRDefault="00681AE0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  <w:tc>
          <w:tcPr>
            <w:tcW w:w="2509" w:type="dxa"/>
          </w:tcPr>
          <w:p w:rsidR="00E42B53" w:rsidRPr="003677AD" w:rsidRDefault="00681AE0" w:rsidP="00C9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D SANTISTEBAN</w:t>
            </w:r>
          </w:p>
        </w:tc>
        <w:tc>
          <w:tcPr>
            <w:tcW w:w="2875" w:type="dxa"/>
          </w:tcPr>
          <w:p w:rsidR="00C95C57" w:rsidRPr="00E92308" w:rsidRDefault="00646E1F" w:rsidP="00C95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DPJ</w:t>
            </w:r>
          </w:p>
        </w:tc>
      </w:tr>
      <w:tr w:rsidR="003677AD" w:rsidRPr="005C40DB" w:rsidTr="004C51AF">
        <w:trPr>
          <w:jc w:val="center"/>
        </w:trPr>
        <w:tc>
          <w:tcPr>
            <w:tcW w:w="2492" w:type="dxa"/>
          </w:tcPr>
          <w:p w:rsidR="003677AD" w:rsidRPr="00E92308" w:rsidRDefault="003677AD" w:rsidP="00367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ALEVIN B</w:t>
            </w:r>
          </w:p>
        </w:tc>
        <w:tc>
          <w:tcPr>
            <w:tcW w:w="2420" w:type="dxa"/>
          </w:tcPr>
          <w:p w:rsidR="003677AD" w:rsidRPr="00E92308" w:rsidRDefault="003677A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8" w:type="dxa"/>
          </w:tcPr>
          <w:p w:rsidR="003677AD" w:rsidRPr="00E92308" w:rsidRDefault="003677A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</w:tcPr>
          <w:p w:rsidR="003677AD" w:rsidRPr="00E92308" w:rsidRDefault="003677A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:rsidR="003677AD" w:rsidRPr="003677AD" w:rsidRDefault="003677AD" w:rsidP="00367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677AD" w:rsidRPr="00E92308" w:rsidRDefault="003677A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1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IGA CEDIFA</w:t>
            </w:r>
          </w:p>
        </w:tc>
      </w:tr>
      <w:tr w:rsidR="005C40DB" w:rsidRPr="005C40DB" w:rsidTr="004C51AF">
        <w:trPr>
          <w:jc w:val="center"/>
        </w:trPr>
        <w:tc>
          <w:tcPr>
            <w:tcW w:w="2492" w:type="dxa"/>
          </w:tcPr>
          <w:p w:rsidR="009F27CD" w:rsidRPr="00E92308" w:rsidRDefault="009F27CD" w:rsidP="005C4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BENJAMIN A</w:t>
            </w:r>
          </w:p>
        </w:tc>
        <w:tc>
          <w:tcPr>
            <w:tcW w:w="2420" w:type="dxa"/>
          </w:tcPr>
          <w:p w:rsidR="009F27CD" w:rsidRPr="00E92308" w:rsidRDefault="00681AE0" w:rsidP="005B3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RNES 22</w:t>
            </w:r>
          </w:p>
        </w:tc>
        <w:tc>
          <w:tcPr>
            <w:tcW w:w="2368" w:type="dxa"/>
          </w:tcPr>
          <w:p w:rsidR="009F27CD" w:rsidRPr="00E92308" w:rsidRDefault="00681AE0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3</w:t>
            </w:r>
            <w:r w:rsidR="004504F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677AD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644" w:type="dxa"/>
          </w:tcPr>
          <w:p w:rsidR="009F27CD" w:rsidRPr="00E92308" w:rsidRDefault="004504FE" w:rsidP="005C40D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TANTE</w:t>
            </w:r>
          </w:p>
        </w:tc>
        <w:tc>
          <w:tcPr>
            <w:tcW w:w="2509" w:type="dxa"/>
          </w:tcPr>
          <w:p w:rsidR="009F27CD" w:rsidRPr="003677AD" w:rsidRDefault="00681AE0" w:rsidP="00367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S E.F. </w:t>
            </w:r>
          </w:p>
        </w:tc>
        <w:tc>
          <w:tcPr>
            <w:tcW w:w="2875" w:type="dxa"/>
          </w:tcPr>
          <w:p w:rsidR="009F27CD" w:rsidRPr="00E92308" w:rsidRDefault="009B081E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ª ANDALUZA BENJAMIN</w:t>
            </w:r>
          </w:p>
        </w:tc>
      </w:tr>
      <w:tr w:rsidR="003677AD" w:rsidRPr="005C40DB" w:rsidTr="004C51AF">
        <w:trPr>
          <w:jc w:val="center"/>
        </w:trPr>
        <w:tc>
          <w:tcPr>
            <w:tcW w:w="2492" w:type="dxa"/>
          </w:tcPr>
          <w:p w:rsidR="003677AD" w:rsidRPr="00E92308" w:rsidRDefault="003677AD" w:rsidP="00367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BENJAMIN B</w:t>
            </w:r>
          </w:p>
        </w:tc>
        <w:tc>
          <w:tcPr>
            <w:tcW w:w="2420" w:type="dxa"/>
          </w:tcPr>
          <w:p w:rsidR="003677AD" w:rsidRPr="00E92308" w:rsidRDefault="003677A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8" w:type="dxa"/>
          </w:tcPr>
          <w:p w:rsidR="003677AD" w:rsidRPr="00E92308" w:rsidRDefault="003677A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</w:tcPr>
          <w:p w:rsidR="003677AD" w:rsidRPr="00E92308" w:rsidRDefault="003677A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:rsidR="003677AD" w:rsidRPr="003677AD" w:rsidRDefault="003677AD" w:rsidP="00367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677AD" w:rsidRPr="00E92308" w:rsidRDefault="003677A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1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IGA CEDIFA</w:t>
            </w: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-JDPJ</w:t>
            </w:r>
          </w:p>
        </w:tc>
      </w:tr>
      <w:tr w:rsidR="003677AD" w:rsidRPr="005C40DB" w:rsidTr="004C51AF">
        <w:trPr>
          <w:jc w:val="center"/>
        </w:trPr>
        <w:tc>
          <w:tcPr>
            <w:tcW w:w="2492" w:type="dxa"/>
          </w:tcPr>
          <w:p w:rsidR="003677AD" w:rsidRPr="00E92308" w:rsidRDefault="003677AD" w:rsidP="00367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PREBENJAMIN A</w:t>
            </w:r>
          </w:p>
        </w:tc>
        <w:tc>
          <w:tcPr>
            <w:tcW w:w="2420" w:type="dxa"/>
          </w:tcPr>
          <w:p w:rsidR="003677AD" w:rsidRPr="00E92308" w:rsidRDefault="00681AE0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23</w:t>
            </w:r>
          </w:p>
        </w:tc>
        <w:tc>
          <w:tcPr>
            <w:tcW w:w="2368" w:type="dxa"/>
          </w:tcPr>
          <w:p w:rsidR="003677AD" w:rsidRPr="00E92308" w:rsidRDefault="00681AE0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30H</w:t>
            </w:r>
          </w:p>
        </w:tc>
        <w:tc>
          <w:tcPr>
            <w:tcW w:w="2644" w:type="dxa"/>
          </w:tcPr>
          <w:p w:rsidR="003677AD" w:rsidRPr="00E92308" w:rsidRDefault="00681AE0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  <w:tc>
          <w:tcPr>
            <w:tcW w:w="2509" w:type="dxa"/>
          </w:tcPr>
          <w:p w:rsidR="003677AD" w:rsidRPr="003677AD" w:rsidRDefault="00681AE0" w:rsidP="00367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D ARQUILLOS</w:t>
            </w:r>
          </w:p>
        </w:tc>
        <w:tc>
          <w:tcPr>
            <w:tcW w:w="2875" w:type="dxa"/>
          </w:tcPr>
          <w:p w:rsidR="003677AD" w:rsidRPr="00E92308" w:rsidRDefault="003677A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JDPJ</w:t>
            </w:r>
          </w:p>
        </w:tc>
      </w:tr>
      <w:tr w:rsidR="003677AD" w:rsidRPr="005C40DB" w:rsidTr="004C51AF">
        <w:trPr>
          <w:jc w:val="center"/>
        </w:trPr>
        <w:tc>
          <w:tcPr>
            <w:tcW w:w="2492" w:type="dxa"/>
          </w:tcPr>
          <w:p w:rsidR="003677AD" w:rsidRPr="00E92308" w:rsidRDefault="003677AD" w:rsidP="00367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PREBENJAMIN B</w:t>
            </w:r>
          </w:p>
        </w:tc>
        <w:tc>
          <w:tcPr>
            <w:tcW w:w="2420" w:type="dxa"/>
          </w:tcPr>
          <w:p w:rsidR="003677AD" w:rsidRPr="00E92308" w:rsidRDefault="003677A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8" w:type="dxa"/>
          </w:tcPr>
          <w:p w:rsidR="003677AD" w:rsidRPr="00E92308" w:rsidRDefault="003677A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</w:tcPr>
          <w:p w:rsidR="003677AD" w:rsidRPr="00E92308" w:rsidRDefault="003677A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:rsidR="003677AD" w:rsidRPr="003677AD" w:rsidRDefault="003677AD" w:rsidP="00367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677AD" w:rsidRPr="00E92308" w:rsidRDefault="003677A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1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IGA CEDIFA</w:t>
            </w: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-JDPJ</w:t>
            </w:r>
          </w:p>
        </w:tc>
      </w:tr>
      <w:tr w:rsidR="00CE5F83" w:rsidRPr="005C40DB" w:rsidTr="004C51AF">
        <w:trPr>
          <w:jc w:val="center"/>
        </w:trPr>
        <w:tc>
          <w:tcPr>
            <w:tcW w:w="2492" w:type="dxa"/>
          </w:tcPr>
          <w:p w:rsidR="00CE5F83" w:rsidRPr="00E92308" w:rsidRDefault="00CE5F83" w:rsidP="00CE5F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BEBÉ</w:t>
            </w:r>
          </w:p>
        </w:tc>
        <w:tc>
          <w:tcPr>
            <w:tcW w:w="2420" w:type="dxa"/>
          </w:tcPr>
          <w:p w:rsidR="00CE5F83" w:rsidRPr="00E92308" w:rsidRDefault="00CE5F83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8" w:type="dxa"/>
          </w:tcPr>
          <w:p w:rsidR="00CE5F83" w:rsidRPr="00E92308" w:rsidRDefault="00CE5F83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4" w:type="dxa"/>
          </w:tcPr>
          <w:p w:rsidR="00CE5F83" w:rsidRPr="00E92308" w:rsidRDefault="00CE5F83" w:rsidP="00CE5F8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9" w:type="dxa"/>
          </w:tcPr>
          <w:p w:rsidR="00CE5F83" w:rsidRPr="001A66AB" w:rsidRDefault="00CE5F83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5" w:type="dxa"/>
          </w:tcPr>
          <w:p w:rsidR="00CE5F83" w:rsidRPr="00E92308" w:rsidRDefault="00CE5F83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LIGA CEDIFA-JDPJ</w:t>
            </w:r>
          </w:p>
        </w:tc>
      </w:tr>
    </w:tbl>
    <w:p w:rsidR="009F27CD" w:rsidRDefault="009F27CD" w:rsidP="005C40D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E92308" w:rsidRPr="00E92308" w:rsidRDefault="00E92308" w:rsidP="00E92308">
      <w:pPr>
        <w:spacing w:after="120"/>
        <w:ind w:left="2124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92308">
        <w:rPr>
          <w:rFonts w:ascii="Times New Roman" w:hAnsi="Times New Roman" w:cs="Times New Roman"/>
          <w:b/>
          <w:i/>
          <w:sz w:val="28"/>
          <w:szCs w:val="28"/>
        </w:rPr>
        <w:t>APOYA A TU EQUIPO, DISFRUTA DEL DEPORTE, VIVE EL FUTBOL!!</w:t>
      </w:r>
    </w:p>
    <w:sectPr w:rsidR="00E92308" w:rsidRPr="00E92308" w:rsidSect="009F27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174" w:rsidRDefault="00FE2174" w:rsidP="005C40DB">
      <w:pPr>
        <w:spacing w:after="0" w:line="240" w:lineRule="auto"/>
      </w:pPr>
      <w:r>
        <w:separator/>
      </w:r>
    </w:p>
  </w:endnote>
  <w:endnote w:type="continuationSeparator" w:id="0">
    <w:p w:rsidR="00FE2174" w:rsidRDefault="00FE2174" w:rsidP="005C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5C40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5C40D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5C40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174" w:rsidRDefault="00FE2174" w:rsidP="005C40DB">
      <w:pPr>
        <w:spacing w:after="0" w:line="240" w:lineRule="auto"/>
      </w:pPr>
      <w:r>
        <w:separator/>
      </w:r>
    </w:p>
  </w:footnote>
  <w:footnote w:type="continuationSeparator" w:id="0">
    <w:p w:rsidR="00FE2174" w:rsidRDefault="00FE2174" w:rsidP="005C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FE217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34469" o:spid="_x0000_s2050" type="#_x0000_t75" style="position:absolute;margin-left:0;margin-top:0;width:667.5pt;height:1035pt;z-index:-251657216;mso-position-horizontal:center;mso-position-horizontal-relative:margin;mso-position-vertical:center;mso-position-vertical-relative:margin" o:allowincell="f">
          <v:imagedata r:id="rId1" o:title="cd nav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FE217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34470" o:spid="_x0000_s2051" type="#_x0000_t75" style="position:absolute;margin-left:0;margin-top:0;width:667.5pt;height:1035pt;z-index:-251656192;mso-position-horizontal:center;mso-position-horizontal-relative:margin;mso-position-vertical:center;mso-position-vertical-relative:margin" o:allowincell="f">
          <v:imagedata r:id="rId1" o:title="cd nava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FE217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34468" o:spid="_x0000_s2049" type="#_x0000_t75" style="position:absolute;margin-left:0;margin-top:0;width:667.5pt;height:1035pt;z-index:-251658240;mso-position-horizontal:center;mso-position-horizontal-relative:margin;mso-position-vertical:center;mso-position-vertical-relative:margin" o:allowincell="f">
          <v:imagedata r:id="rId1" o:title="cd nav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7CD"/>
    <w:rsid w:val="00031D32"/>
    <w:rsid w:val="0004699D"/>
    <w:rsid w:val="000729F6"/>
    <w:rsid w:val="00103EF1"/>
    <w:rsid w:val="00147E9F"/>
    <w:rsid w:val="001652F5"/>
    <w:rsid w:val="001A66AB"/>
    <w:rsid w:val="001B23F0"/>
    <w:rsid w:val="001D1AE0"/>
    <w:rsid w:val="001E725A"/>
    <w:rsid w:val="0020326E"/>
    <w:rsid w:val="0024126C"/>
    <w:rsid w:val="00261D3A"/>
    <w:rsid w:val="00292D3C"/>
    <w:rsid w:val="002C7AF1"/>
    <w:rsid w:val="002D7C9A"/>
    <w:rsid w:val="00312BE8"/>
    <w:rsid w:val="003677AD"/>
    <w:rsid w:val="003723AE"/>
    <w:rsid w:val="004504FE"/>
    <w:rsid w:val="00463814"/>
    <w:rsid w:val="004C51AF"/>
    <w:rsid w:val="00503C1A"/>
    <w:rsid w:val="005A3744"/>
    <w:rsid w:val="005B34EC"/>
    <w:rsid w:val="005C40DB"/>
    <w:rsid w:val="005E0022"/>
    <w:rsid w:val="00646E1F"/>
    <w:rsid w:val="00681AE0"/>
    <w:rsid w:val="006A4810"/>
    <w:rsid w:val="00742E54"/>
    <w:rsid w:val="00960AC5"/>
    <w:rsid w:val="00972A3C"/>
    <w:rsid w:val="009B081E"/>
    <w:rsid w:val="009D33D7"/>
    <w:rsid w:val="009E5CA5"/>
    <w:rsid w:val="009F27CD"/>
    <w:rsid w:val="00B47710"/>
    <w:rsid w:val="00BC7185"/>
    <w:rsid w:val="00C95C57"/>
    <w:rsid w:val="00CA053B"/>
    <w:rsid w:val="00CE32F8"/>
    <w:rsid w:val="00CE5F83"/>
    <w:rsid w:val="00D338E7"/>
    <w:rsid w:val="00DB5D0F"/>
    <w:rsid w:val="00E05643"/>
    <w:rsid w:val="00E42B53"/>
    <w:rsid w:val="00E82EC7"/>
    <w:rsid w:val="00E92308"/>
    <w:rsid w:val="00EA7FDA"/>
    <w:rsid w:val="00EB3AFF"/>
    <w:rsid w:val="00EC609A"/>
    <w:rsid w:val="00F6195E"/>
    <w:rsid w:val="00FD71CE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012890B-96C8-4BAA-94C8-5B261BFE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C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0DB"/>
  </w:style>
  <w:style w:type="paragraph" w:styleId="Piedepgina">
    <w:name w:val="footer"/>
    <w:basedOn w:val="Normal"/>
    <w:link w:val="PiedepginaCar"/>
    <w:uiPriority w:val="99"/>
    <w:unhideWhenUsed/>
    <w:rsid w:val="005C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22E8-3E93-4ADF-8FA8-4A8DC778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2</cp:revision>
  <dcterms:created xsi:type="dcterms:W3CDTF">2018-09-14T10:07:00Z</dcterms:created>
  <dcterms:modified xsi:type="dcterms:W3CDTF">2019-02-21T19:12:00Z</dcterms:modified>
</cp:coreProperties>
</file>